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B949D" w14:textId="77777777" w:rsidR="00025395" w:rsidRPr="00942B9F" w:rsidRDefault="00025395" w:rsidP="00025395">
      <w:pPr>
        <w:spacing w:after="0" w:line="240" w:lineRule="auto"/>
        <w:jc w:val="right"/>
        <w:rPr>
          <w:szCs w:val="21"/>
          <w:lang w:val="es-ES"/>
        </w:rPr>
      </w:pPr>
      <w:r w:rsidRPr="00942B9F">
        <w:rPr>
          <w:szCs w:val="21"/>
          <w:lang w:val="es-ES"/>
        </w:rPr>
        <w:t xml:space="preserve">Tuxtla Gutiérrez, Chiapas </w:t>
      </w:r>
    </w:p>
    <w:p w14:paraId="1AAA80EE" w14:textId="4B583E1E" w:rsidR="004724A0" w:rsidRPr="0080355B" w:rsidRDefault="00942B9F" w:rsidP="0080355B">
      <w:pPr>
        <w:spacing w:after="0" w:line="240" w:lineRule="auto"/>
        <w:jc w:val="right"/>
        <w:rPr>
          <w:szCs w:val="21"/>
          <w:lang w:val="es-ES"/>
        </w:rPr>
      </w:pPr>
      <w:r>
        <w:rPr>
          <w:szCs w:val="21"/>
          <w:lang w:val="es-ES"/>
        </w:rPr>
        <w:t>[Fecha]</w:t>
      </w:r>
    </w:p>
    <w:p w14:paraId="5CA148B2" w14:textId="4CF1FCDB" w:rsidR="0080355B" w:rsidRPr="00443FB7" w:rsidRDefault="00942B9F" w:rsidP="00942B9F">
      <w:pPr>
        <w:jc w:val="right"/>
        <w:rPr>
          <w:lang w:val="es-ES"/>
        </w:rPr>
      </w:pPr>
      <w:r>
        <w:rPr>
          <w:lang w:val="es-ES"/>
        </w:rPr>
        <w:t>[No. Oficio]</w:t>
      </w:r>
    </w:p>
    <w:p w14:paraId="435DCE02" w14:textId="77777777" w:rsidR="00930BF7" w:rsidRPr="0080355B" w:rsidRDefault="00930BF7" w:rsidP="00FC6168">
      <w:pPr>
        <w:spacing w:after="0" w:line="240" w:lineRule="auto"/>
        <w:jc w:val="right"/>
        <w:rPr>
          <w:sz w:val="24"/>
          <w:lang w:val="es-ES"/>
        </w:rPr>
      </w:pPr>
    </w:p>
    <w:p w14:paraId="054FD8AF" w14:textId="52D79A84" w:rsidR="00780ACF" w:rsidRPr="0080355B" w:rsidRDefault="00780ACF" w:rsidP="00FC6168">
      <w:pPr>
        <w:spacing w:after="0" w:line="240" w:lineRule="auto"/>
        <w:jc w:val="right"/>
        <w:rPr>
          <w:sz w:val="24"/>
          <w:lang w:val="es-ES"/>
        </w:rPr>
      </w:pPr>
    </w:p>
    <w:p w14:paraId="25EA2691" w14:textId="77777777" w:rsidR="00BE5C6E" w:rsidRPr="00942B9F" w:rsidRDefault="00BE5C6E" w:rsidP="00BE5C6E">
      <w:pPr>
        <w:shd w:val="clear" w:color="auto" w:fill="FFFFFF"/>
        <w:spacing w:after="0" w:line="240" w:lineRule="auto"/>
        <w:rPr>
          <w:rFonts w:eastAsia="Times New Roman" w:cstheme="minorHAnsi"/>
          <w:color w:val="888888"/>
          <w:sz w:val="24"/>
          <w:szCs w:val="24"/>
          <w:lang w:val="es-ES" w:eastAsia="es-MX"/>
        </w:rPr>
      </w:pPr>
      <w:r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 xml:space="preserve">Mtra. Marcela Ivonne </w:t>
      </w:r>
      <w:proofErr w:type="spellStart"/>
      <w:r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>Ballinas</w:t>
      </w:r>
      <w:proofErr w:type="spellEnd"/>
      <w:r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 xml:space="preserve"> Urbina</w:t>
      </w:r>
    </w:p>
    <w:p w14:paraId="22D64B4A" w14:textId="374CCB56" w:rsidR="00BE5C6E" w:rsidRPr="00942B9F" w:rsidRDefault="00BE5C6E" w:rsidP="00BE5C6E">
      <w:pPr>
        <w:shd w:val="clear" w:color="auto" w:fill="FFFFFF"/>
        <w:spacing w:after="0" w:line="240" w:lineRule="auto"/>
        <w:rPr>
          <w:rFonts w:eastAsia="Times New Roman" w:cstheme="minorHAnsi"/>
          <w:color w:val="888888"/>
          <w:sz w:val="24"/>
          <w:szCs w:val="24"/>
          <w:lang w:val="es-ES" w:eastAsia="es-MX"/>
        </w:rPr>
      </w:pPr>
      <w:r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>Coordinadora de</w:t>
      </w:r>
      <w:r w:rsidR="00F532F9"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>l</w:t>
      </w:r>
      <w:r w:rsidRPr="00942B9F">
        <w:rPr>
          <w:rFonts w:eastAsia="Times New Roman" w:cstheme="minorHAnsi"/>
          <w:color w:val="202124"/>
          <w:sz w:val="24"/>
          <w:szCs w:val="24"/>
          <w:lang w:val="es-ES" w:eastAsia="es-MX"/>
        </w:rPr>
        <w:t xml:space="preserve"> Centro de Lenguas </w:t>
      </w:r>
    </w:p>
    <w:p w14:paraId="38520406" w14:textId="72987AAD" w:rsidR="00780ACF" w:rsidRPr="00942B9F" w:rsidRDefault="00780ACF" w:rsidP="00780ACF">
      <w:pPr>
        <w:spacing w:after="0" w:line="240" w:lineRule="auto"/>
        <w:rPr>
          <w:sz w:val="24"/>
          <w:lang w:val="es-ES"/>
        </w:rPr>
      </w:pPr>
      <w:r w:rsidRPr="00942B9F">
        <w:rPr>
          <w:sz w:val="24"/>
          <w:lang w:val="es-ES"/>
        </w:rPr>
        <w:t>P R E S E N T E</w:t>
      </w:r>
    </w:p>
    <w:p w14:paraId="3C2A46E0" w14:textId="77777777" w:rsidR="00780ACF" w:rsidRPr="00942B9F" w:rsidRDefault="00780ACF" w:rsidP="00780ACF">
      <w:pPr>
        <w:spacing w:after="0" w:line="240" w:lineRule="auto"/>
        <w:rPr>
          <w:sz w:val="10"/>
          <w:szCs w:val="10"/>
          <w:lang w:val="es-ES"/>
        </w:rPr>
      </w:pPr>
    </w:p>
    <w:p w14:paraId="49ED4042" w14:textId="77777777" w:rsidR="000F5060" w:rsidRPr="00942B9F" w:rsidRDefault="000F5060" w:rsidP="00780ACF">
      <w:pPr>
        <w:spacing w:after="0" w:line="240" w:lineRule="auto"/>
        <w:rPr>
          <w:sz w:val="10"/>
          <w:szCs w:val="10"/>
          <w:lang w:val="es-ES"/>
        </w:rPr>
      </w:pPr>
    </w:p>
    <w:p w14:paraId="0E5B5EEC" w14:textId="71A86A49" w:rsidR="005E1F45" w:rsidRDefault="009245DD" w:rsidP="00D11B9E">
      <w:pPr>
        <w:jc w:val="both"/>
        <w:rPr>
          <w:rFonts w:eastAsia="NSimSun" w:cstheme="minorHAnsi"/>
          <w:color w:val="000000"/>
          <w:kern w:val="2"/>
          <w:sz w:val="24"/>
          <w:szCs w:val="24"/>
          <w:lang w:val="es-ES" w:eastAsia="zh-CN" w:bidi="hi-IN"/>
        </w:rPr>
      </w:pPr>
      <w:r w:rsidRPr="00930BF7">
        <w:rPr>
          <w:rFonts w:cstheme="minorHAnsi"/>
          <w:color w:val="000000"/>
          <w:sz w:val="24"/>
          <w:szCs w:val="24"/>
        </w:rPr>
        <w:t xml:space="preserve">Por la presente le </w:t>
      </w:r>
      <w:r w:rsidR="005E1F45">
        <w:rPr>
          <w:rFonts w:eastAsia="NSimSun" w:cstheme="minorHAnsi"/>
          <w:color w:val="000000"/>
          <w:kern w:val="2"/>
          <w:sz w:val="24"/>
          <w:szCs w:val="24"/>
          <w:lang w:val="es-ES" w:eastAsia="zh-CN" w:bidi="hi-IN"/>
        </w:rPr>
        <w:t>informo que</w:t>
      </w:r>
      <w:r w:rsidR="008F3B88">
        <w:rPr>
          <w:rFonts w:eastAsia="NSimSun" w:cstheme="minorHAnsi"/>
          <w:color w:val="000000"/>
          <w:kern w:val="2"/>
          <w:sz w:val="24"/>
          <w:szCs w:val="24"/>
          <w:lang w:val="es-ES" w:eastAsia="zh-CN" w:bidi="hi-IN"/>
        </w:rPr>
        <w:t xml:space="preserve"> el alumno</w:t>
      </w:r>
      <w:r w:rsidR="00996EE3">
        <w:rPr>
          <w:rFonts w:eastAsia="NSimSun" w:cstheme="minorHAnsi"/>
          <w:color w:val="000000"/>
          <w:kern w:val="2"/>
          <w:sz w:val="24"/>
          <w:szCs w:val="24"/>
          <w:lang w:val="es-ES" w:eastAsia="zh-CN" w:bidi="hi-IN"/>
        </w:rPr>
        <w:t>:</w:t>
      </w:r>
    </w:p>
    <w:p w14:paraId="6D021735" w14:textId="238FFDF9" w:rsidR="005E1F45" w:rsidRDefault="00996EE3" w:rsidP="008F3B88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</w:t>
      </w:r>
      <w:r w:rsidR="005E1F45" w:rsidRPr="005E1F45">
        <w:rPr>
          <w:rFonts w:cstheme="minorHAnsi"/>
          <w:sz w:val="24"/>
          <w:szCs w:val="24"/>
        </w:rPr>
        <w:t>:</w:t>
      </w:r>
      <w:r w:rsidR="005E1F45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5801E707" w14:textId="660F07E8" w:rsidR="005E1F45" w:rsidRDefault="005E1F45" w:rsidP="008F3B88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ricula: </w:t>
      </w:r>
    </w:p>
    <w:p w14:paraId="198DC067" w14:textId="4366C3A9" w:rsidR="005E1F45" w:rsidRDefault="005E1F45" w:rsidP="005E1F4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estre:</w:t>
      </w:r>
      <w:r w:rsidR="008F3B88">
        <w:rPr>
          <w:rFonts w:cstheme="minorHAnsi"/>
          <w:sz w:val="24"/>
          <w:szCs w:val="24"/>
        </w:rPr>
        <w:t xml:space="preserve"> </w:t>
      </w:r>
    </w:p>
    <w:p w14:paraId="17A86F04" w14:textId="66DCCF4D" w:rsidR="005E1F45" w:rsidRDefault="005E1F45" w:rsidP="005E1F45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o:</w:t>
      </w:r>
      <w:r w:rsidR="008F3B88">
        <w:rPr>
          <w:rFonts w:cstheme="minorHAnsi"/>
          <w:sz w:val="24"/>
          <w:szCs w:val="24"/>
        </w:rPr>
        <w:t xml:space="preserve"> </w:t>
      </w:r>
    </w:p>
    <w:p w14:paraId="56C1CD54" w14:textId="77777777" w:rsidR="005E1F45" w:rsidRDefault="005E1F45" w:rsidP="005E1F45">
      <w:pPr>
        <w:pStyle w:val="ListParagraph"/>
        <w:jc w:val="both"/>
        <w:rPr>
          <w:rFonts w:cstheme="minorHAnsi"/>
          <w:sz w:val="24"/>
          <w:szCs w:val="24"/>
        </w:rPr>
      </w:pPr>
    </w:p>
    <w:p w14:paraId="639C344F" w14:textId="24EA4F5E" w:rsidR="009245DD" w:rsidRPr="005E1F45" w:rsidRDefault="00A87518" w:rsidP="008F3B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pta</w:t>
      </w:r>
      <w:r w:rsidR="00775BD4" w:rsidRPr="005E1F45">
        <w:rPr>
          <w:rFonts w:cstheme="minorHAnsi"/>
          <w:sz w:val="24"/>
          <w:szCs w:val="24"/>
        </w:rPr>
        <w:t xml:space="preserve"> cursar el</w:t>
      </w:r>
      <w:r w:rsidR="009245DD" w:rsidRPr="005E1F45">
        <w:rPr>
          <w:rFonts w:cstheme="minorHAnsi"/>
          <w:sz w:val="24"/>
          <w:szCs w:val="24"/>
        </w:rPr>
        <w:t xml:space="preserve"> idioma</w:t>
      </w:r>
      <w:r w:rsidR="00A47304">
        <w:rPr>
          <w:rFonts w:cstheme="minorHAnsi"/>
          <w:sz w:val="24"/>
          <w:szCs w:val="24"/>
        </w:rPr>
        <w:t xml:space="preserve"> </w:t>
      </w:r>
      <w:r w:rsidR="008F3B88">
        <w:rPr>
          <w:rFonts w:cstheme="minorHAnsi"/>
          <w:b/>
          <w:bCs/>
          <w:sz w:val="24"/>
          <w:szCs w:val="24"/>
        </w:rPr>
        <w:t xml:space="preserve">[] </w:t>
      </w:r>
      <w:r w:rsidR="00775BD4" w:rsidRPr="005E1F45">
        <w:rPr>
          <w:rFonts w:cstheme="minorHAnsi"/>
          <w:sz w:val="24"/>
          <w:szCs w:val="24"/>
        </w:rPr>
        <w:t>en el Centro de Lenguas de la UNICACH</w:t>
      </w:r>
      <w:r w:rsidR="004724A0">
        <w:rPr>
          <w:rFonts w:cstheme="minorHAnsi"/>
          <w:sz w:val="24"/>
          <w:szCs w:val="24"/>
        </w:rPr>
        <w:t>,</w:t>
      </w:r>
      <w:r w:rsidR="00775BD4" w:rsidRPr="005E1F45">
        <w:rPr>
          <w:rFonts w:cstheme="minorHAnsi"/>
          <w:sz w:val="24"/>
          <w:szCs w:val="24"/>
        </w:rPr>
        <w:t xml:space="preserve"> y no como parte del su plan de estudios de la Licenciatura en Lenguas </w:t>
      </w:r>
      <w:r w:rsidR="004724A0">
        <w:rPr>
          <w:rFonts w:cstheme="minorHAnsi"/>
          <w:sz w:val="24"/>
          <w:szCs w:val="24"/>
        </w:rPr>
        <w:t>I</w:t>
      </w:r>
      <w:r w:rsidR="00775BD4" w:rsidRPr="005E1F45">
        <w:rPr>
          <w:rFonts w:cstheme="minorHAnsi"/>
          <w:sz w:val="24"/>
          <w:szCs w:val="24"/>
        </w:rPr>
        <w:t>nternacionales</w:t>
      </w:r>
      <w:r w:rsidR="00E91694" w:rsidRPr="005E1F45">
        <w:rPr>
          <w:rFonts w:cstheme="minorHAnsi"/>
          <w:sz w:val="24"/>
          <w:szCs w:val="24"/>
        </w:rPr>
        <w:t>.</w:t>
      </w:r>
    </w:p>
    <w:p w14:paraId="1B1A9309" w14:textId="37C668D0" w:rsidR="009245DD" w:rsidRPr="004724A0" w:rsidRDefault="009319BD" w:rsidP="004724A0">
      <w:pPr>
        <w:jc w:val="both"/>
        <w:rPr>
          <w:sz w:val="24"/>
          <w:szCs w:val="24"/>
        </w:rPr>
      </w:pPr>
      <w:r w:rsidRPr="00930BF7">
        <w:rPr>
          <w:rFonts w:cstheme="minorHAnsi"/>
          <w:sz w:val="24"/>
          <w:szCs w:val="24"/>
        </w:rPr>
        <w:t xml:space="preserve">Extiendo este documento </w:t>
      </w:r>
      <w:r w:rsidR="00EE1E1A" w:rsidRPr="00930BF7">
        <w:rPr>
          <w:rFonts w:cstheme="minorHAnsi"/>
          <w:sz w:val="24"/>
          <w:szCs w:val="24"/>
        </w:rPr>
        <w:t>para los fines que sean necesarios.</w:t>
      </w:r>
    </w:p>
    <w:p w14:paraId="38E250DC" w14:textId="72C4488C" w:rsidR="00446895" w:rsidRDefault="00FD7C3A" w:rsidP="00A8751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n más por el momento, </w:t>
      </w:r>
      <w:r w:rsidR="00A87518">
        <w:rPr>
          <w:sz w:val="24"/>
        </w:rPr>
        <w:t>agradezco la atención.</w:t>
      </w:r>
      <w:r>
        <w:rPr>
          <w:sz w:val="24"/>
        </w:rPr>
        <w:t xml:space="preserve"> </w:t>
      </w:r>
    </w:p>
    <w:p w14:paraId="36070EFA" w14:textId="77777777" w:rsidR="00B84B84" w:rsidRDefault="00B84B84" w:rsidP="00B84B84">
      <w:pPr>
        <w:spacing w:after="0" w:line="240" w:lineRule="auto"/>
        <w:jc w:val="both"/>
        <w:rPr>
          <w:sz w:val="24"/>
        </w:rPr>
      </w:pPr>
    </w:p>
    <w:p w14:paraId="0486D197" w14:textId="2D9304D7" w:rsidR="00B84B84" w:rsidRDefault="00B84B84" w:rsidP="00FC616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tentamente; </w:t>
      </w:r>
    </w:p>
    <w:p w14:paraId="43234E5E" w14:textId="7C12C0CC" w:rsidR="00B84B84" w:rsidRPr="00AF5DDC" w:rsidRDefault="00780ACF" w:rsidP="00B84B84">
      <w:pPr>
        <w:spacing w:after="0" w:line="240" w:lineRule="auto"/>
        <w:jc w:val="center"/>
        <w:rPr>
          <w:i/>
          <w:iCs/>
          <w:sz w:val="24"/>
        </w:rPr>
      </w:pPr>
      <w:r w:rsidRPr="00AF5DDC">
        <w:rPr>
          <w:i/>
          <w:iCs/>
          <w:sz w:val="24"/>
        </w:rPr>
        <w:t>"Por la cultura de mi raza"</w:t>
      </w:r>
    </w:p>
    <w:p w14:paraId="6A7FA15E" w14:textId="32AFEC82" w:rsidR="00930BF7" w:rsidRDefault="00930BF7" w:rsidP="00B84B84">
      <w:pPr>
        <w:spacing w:after="0" w:line="240" w:lineRule="auto"/>
        <w:jc w:val="center"/>
        <w:rPr>
          <w:sz w:val="24"/>
        </w:rPr>
      </w:pPr>
    </w:p>
    <w:p w14:paraId="2F9DFB09" w14:textId="4FB09426" w:rsidR="00930BF7" w:rsidRDefault="00930BF7" w:rsidP="00B84B84">
      <w:pPr>
        <w:spacing w:after="0" w:line="240" w:lineRule="auto"/>
        <w:jc w:val="center"/>
        <w:rPr>
          <w:sz w:val="24"/>
        </w:rPr>
      </w:pPr>
    </w:p>
    <w:p w14:paraId="4244F2E3" w14:textId="61543CC6" w:rsidR="00775BD4" w:rsidRDefault="00775BD4" w:rsidP="004724A0">
      <w:pPr>
        <w:spacing w:after="0" w:line="240" w:lineRule="auto"/>
        <w:rPr>
          <w:sz w:val="24"/>
        </w:rPr>
      </w:pPr>
    </w:p>
    <w:p w14:paraId="43D56D8B" w14:textId="7B9F932A" w:rsidR="00B84B84" w:rsidRDefault="00B84B84" w:rsidP="00FD7C3A">
      <w:pPr>
        <w:spacing w:after="0" w:line="240" w:lineRule="auto"/>
        <w:rPr>
          <w:sz w:val="24"/>
        </w:rPr>
      </w:pPr>
    </w:p>
    <w:p w14:paraId="554D96A1" w14:textId="77777777" w:rsidR="00AF5DDC" w:rsidRDefault="00AF5DDC" w:rsidP="00FD7C3A">
      <w:pPr>
        <w:spacing w:after="0" w:line="240" w:lineRule="auto"/>
        <w:rPr>
          <w:sz w:val="24"/>
        </w:rPr>
      </w:pPr>
    </w:p>
    <w:p w14:paraId="7FA1FEA8" w14:textId="08D54A75" w:rsidR="00FD7C3A" w:rsidRDefault="00FD7C3A" w:rsidP="00FC6168">
      <w:pPr>
        <w:spacing w:after="0" w:line="240" w:lineRule="auto"/>
        <w:rPr>
          <w:sz w:val="24"/>
        </w:rPr>
      </w:pPr>
    </w:p>
    <w:p w14:paraId="057EA637" w14:textId="77777777" w:rsidR="00775BD4" w:rsidRDefault="00775BD4" w:rsidP="00B84B84">
      <w:pPr>
        <w:spacing w:after="0" w:line="240" w:lineRule="auto"/>
        <w:jc w:val="center"/>
        <w:rPr>
          <w:sz w:val="24"/>
        </w:rPr>
        <w:sectPr w:rsidR="00775BD4" w:rsidSect="00D421A2">
          <w:headerReference w:type="default" r:id="rId8"/>
          <w:footerReference w:type="default" r:id="rId9"/>
          <w:pgSz w:w="12240" w:h="15840"/>
          <w:pgMar w:top="482" w:right="1467" w:bottom="1417" w:left="1275" w:header="0" w:footer="253" w:gutter="0"/>
          <w:cols w:space="708"/>
          <w:docGrid w:linePitch="360"/>
        </w:sectPr>
      </w:pPr>
    </w:p>
    <w:p w14:paraId="0860A77C" w14:textId="77777777" w:rsidR="00435C1D" w:rsidRDefault="00435C1D" w:rsidP="00435C1D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Lic. Estephania Reyes Mandujano</w:t>
      </w:r>
    </w:p>
    <w:p w14:paraId="7F05EE20" w14:textId="77777777" w:rsidR="00435C1D" w:rsidRDefault="00435C1D" w:rsidP="00435C1D">
      <w:pPr>
        <w:spacing w:after="0" w:line="240" w:lineRule="auto"/>
        <w:jc w:val="center"/>
        <w:rPr>
          <w:sz w:val="24"/>
        </w:rPr>
      </w:pPr>
      <w:r w:rsidRPr="00780ACF">
        <w:rPr>
          <w:sz w:val="24"/>
        </w:rPr>
        <w:t xml:space="preserve">Coordinadora de la Licenciatura en </w:t>
      </w:r>
    </w:p>
    <w:p w14:paraId="218D36AA" w14:textId="77777777" w:rsidR="00435C1D" w:rsidRDefault="00435C1D" w:rsidP="00435C1D">
      <w:pPr>
        <w:spacing w:after="0" w:line="240" w:lineRule="auto"/>
        <w:jc w:val="center"/>
        <w:rPr>
          <w:sz w:val="24"/>
        </w:rPr>
      </w:pPr>
      <w:r w:rsidRPr="00780ACF">
        <w:rPr>
          <w:sz w:val="24"/>
        </w:rPr>
        <w:t xml:space="preserve">Lenguas </w:t>
      </w:r>
      <w:r>
        <w:rPr>
          <w:sz w:val="24"/>
        </w:rPr>
        <w:t>Internacionales</w:t>
      </w:r>
    </w:p>
    <w:p w14:paraId="03B7110D" w14:textId="06488F10" w:rsidR="00435C1D" w:rsidRDefault="00435C1D" w:rsidP="00435C1D">
      <w:pPr>
        <w:spacing w:after="0" w:line="240" w:lineRule="auto"/>
        <w:jc w:val="center"/>
        <w:rPr>
          <w:sz w:val="24"/>
        </w:rPr>
      </w:pPr>
    </w:p>
    <w:p w14:paraId="4DC451D3" w14:textId="3FE7E8D2" w:rsidR="00435C1D" w:rsidRDefault="008F3B88" w:rsidP="00435C1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[]</w:t>
      </w:r>
    </w:p>
    <w:p w14:paraId="6C359710" w14:textId="40025C84" w:rsidR="00775BD4" w:rsidRDefault="008F3B88" w:rsidP="00435C1D">
      <w:pPr>
        <w:spacing w:after="0" w:line="240" w:lineRule="auto"/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lumno</w:t>
      </w:r>
      <w:r w:rsidR="00435C1D">
        <w:rPr>
          <w:rFonts w:cstheme="minorHAnsi"/>
          <w:color w:val="222222"/>
          <w:sz w:val="24"/>
          <w:szCs w:val="24"/>
          <w:shd w:val="clear" w:color="auto" w:fill="FFFFFF"/>
        </w:rPr>
        <w:t xml:space="preserve"> de la Licenciatura en Lenguas Internacionales</w:t>
      </w:r>
    </w:p>
    <w:p w14:paraId="0FC3AD26" w14:textId="597B0815" w:rsidR="003941AF" w:rsidRDefault="00775BD4" w:rsidP="00435C1D">
      <w:pPr>
        <w:spacing w:after="0" w:line="240" w:lineRule="auto"/>
        <w:jc w:val="center"/>
        <w:rPr>
          <w:sz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39477420" w14:textId="77777777" w:rsidR="00775BD4" w:rsidRDefault="00775BD4" w:rsidP="000F5060">
      <w:pPr>
        <w:ind w:left="142" w:hanging="142"/>
        <w:rPr>
          <w:sz w:val="24"/>
        </w:rPr>
        <w:sectPr w:rsidR="00775BD4" w:rsidSect="00775BD4">
          <w:type w:val="continuous"/>
          <w:pgSz w:w="12240" w:h="15840"/>
          <w:pgMar w:top="482" w:right="1467" w:bottom="1417" w:left="1275" w:header="0" w:footer="253" w:gutter="0"/>
          <w:cols w:num="2" w:space="708"/>
          <w:docGrid w:linePitch="360"/>
        </w:sectPr>
      </w:pPr>
    </w:p>
    <w:p w14:paraId="60D64639" w14:textId="5FF1E990" w:rsidR="002C03F1" w:rsidRPr="008E7E0B" w:rsidRDefault="00B8378D" w:rsidP="000F5060">
      <w:pPr>
        <w:rPr>
          <w:sz w:val="24"/>
        </w:rPr>
      </w:pPr>
      <w:r w:rsidRPr="00E975FC">
        <w:rPr>
          <w:rFonts w:eastAsia="Times New Roman"/>
          <w:noProof/>
          <w:lang w:val="en-US"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4FB54D1B" wp14:editId="38EED23F">
            <wp:simplePos x="0" y="0"/>
            <wp:positionH relativeFrom="column">
              <wp:posOffset>5296535</wp:posOffset>
            </wp:positionH>
            <wp:positionV relativeFrom="paragraph">
              <wp:posOffset>424180</wp:posOffset>
            </wp:positionV>
            <wp:extent cx="669925" cy="715645"/>
            <wp:effectExtent l="0" t="0" r="0" b="0"/>
            <wp:wrapNone/>
            <wp:docPr id="9" name="Picture 9" descr="ELIS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S JOUR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3F1" w:rsidRPr="008E7E0B" w:rsidSect="00775BD4">
      <w:type w:val="continuous"/>
      <w:pgSz w:w="12240" w:h="15840"/>
      <w:pgMar w:top="482" w:right="1467" w:bottom="1417" w:left="1275" w:header="0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964A" w14:textId="77777777" w:rsidR="00545CA7" w:rsidRDefault="00545CA7" w:rsidP="00E54F9B">
      <w:pPr>
        <w:spacing w:after="0" w:line="240" w:lineRule="auto"/>
      </w:pPr>
      <w:r>
        <w:separator/>
      </w:r>
    </w:p>
  </w:endnote>
  <w:endnote w:type="continuationSeparator" w:id="0">
    <w:p w14:paraId="564E22AC" w14:textId="77777777" w:rsidR="00545CA7" w:rsidRDefault="00545CA7" w:rsidP="00E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Amerigo BT">
    <w:altName w:val="Candara"/>
    <w:charset w:val="00"/>
    <w:family w:val="swiss"/>
    <w:pitch w:val="default"/>
    <w:sig w:usb0="00000001" w:usb1="00000000" w:usb2="00000000" w:usb3="00000000" w:csb0="0000001B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450D" w14:textId="77777777" w:rsidR="00B84B84" w:rsidRPr="00B84B84" w:rsidRDefault="00B84B84" w:rsidP="00B84B84">
    <w:pPr>
      <w:pStyle w:val="Footer"/>
      <w:jc w:val="right"/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B3F1F93" wp14:editId="3FAB4D61">
          <wp:simplePos x="0" y="0"/>
          <wp:positionH relativeFrom="page">
            <wp:posOffset>-61291</wp:posOffset>
          </wp:positionH>
          <wp:positionV relativeFrom="paragraph">
            <wp:posOffset>-303889</wp:posOffset>
          </wp:positionV>
          <wp:extent cx="7772400" cy="1323975"/>
          <wp:effectExtent l="0" t="0" r="0" b="9525"/>
          <wp:wrapNone/>
          <wp:docPr id="6" name="Imagen 6" descr="C:\Users\ESTEPH~1\AppData\Local\Temp\ksohtml2372\wp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TEPH~1\AppData\Local\Temp\ksohtml2372\wps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5"/>
                  <a:stretch/>
                </pic:blipFill>
                <pic:spPr bwMode="auto">
                  <a:xfrm>
                    <a:off x="0" y="0"/>
                    <a:ext cx="77724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B84">
      <w:rPr>
        <w:rFonts w:ascii="Amerigo BT" w:hAnsi="Amerigo BT" w:cs="Amerigo BT"/>
        <w:color w:val="000000"/>
        <w:sz w:val="16"/>
        <w:szCs w:val="16"/>
      </w:rPr>
      <w:t>Ciudad Universitaria. Libramiento Norte Poniente núm. 1150</w:t>
    </w:r>
  </w:p>
  <w:p w14:paraId="645AD731" w14:textId="77777777" w:rsidR="00B84B84" w:rsidRPr="00B84B84" w:rsidRDefault="00B84B84" w:rsidP="00B84B84">
    <w:pPr>
      <w:pStyle w:val="Footer"/>
      <w:jc w:val="right"/>
      <w:rPr>
        <w:sz w:val="16"/>
        <w:szCs w:val="16"/>
      </w:rPr>
    </w:pPr>
    <w:r w:rsidRPr="00B84B84">
      <w:rPr>
        <w:rFonts w:ascii="Amerigo BT" w:hAnsi="Amerigo BT" w:cs="Amerigo BT"/>
        <w:color w:val="000000"/>
        <w:sz w:val="16"/>
        <w:szCs w:val="16"/>
      </w:rPr>
      <w:t xml:space="preserve">Colonia Lajas Maciel C.P. 29039 </w:t>
    </w:r>
  </w:p>
  <w:p w14:paraId="0BFE59FB" w14:textId="77777777" w:rsidR="00B84B84" w:rsidRPr="00B84B84" w:rsidRDefault="00B84B84" w:rsidP="00B84B84">
    <w:pPr>
      <w:pStyle w:val="Footer"/>
      <w:jc w:val="right"/>
      <w:rPr>
        <w:sz w:val="16"/>
        <w:szCs w:val="16"/>
      </w:rPr>
    </w:pPr>
    <w:r w:rsidRPr="00B84B84">
      <w:rPr>
        <w:rFonts w:ascii="Amerigo BT" w:hAnsi="Amerigo BT" w:cs="Amerigo BT"/>
        <w:color w:val="000000"/>
        <w:sz w:val="16"/>
        <w:szCs w:val="16"/>
      </w:rPr>
      <w:t>Tuxtla Gutiérrez, Chiapas, México</w:t>
    </w:r>
  </w:p>
  <w:p w14:paraId="37CEAA3B" w14:textId="77777777" w:rsidR="00B84B84" w:rsidRPr="00B84B84" w:rsidRDefault="00B84B84" w:rsidP="003941AF">
    <w:pPr>
      <w:pStyle w:val="Footer"/>
      <w:jc w:val="right"/>
      <w:rPr>
        <w:sz w:val="16"/>
        <w:szCs w:val="16"/>
      </w:rPr>
    </w:pPr>
    <w:r w:rsidRPr="00B84B84">
      <w:rPr>
        <w:rFonts w:ascii="Amerigo BT" w:hAnsi="Amerigo BT" w:cs="Amerigo BT"/>
        <w:color w:val="000000"/>
        <w:sz w:val="16"/>
        <w:szCs w:val="16"/>
      </w:rPr>
      <w:t>Tel: 01</w:t>
    </w:r>
    <w:r>
      <w:rPr>
        <w:rFonts w:ascii="Amerigo BT" w:hAnsi="Amerigo BT" w:cs="Amerigo BT"/>
        <w:color w:val="000000"/>
        <w:sz w:val="16"/>
        <w:szCs w:val="16"/>
      </w:rPr>
      <w:t xml:space="preserve"> </w:t>
    </w:r>
    <w:r w:rsidRPr="00B84B84">
      <w:rPr>
        <w:rFonts w:ascii="Amerigo BT" w:hAnsi="Amerigo BT" w:cs="Amerigo BT"/>
        <w:color w:val="000000"/>
        <w:sz w:val="16"/>
        <w:szCs w:val="16"/>
      </w:rPr>
      <w:t>(961) 617 04 40 E</w:t>
    </w:r>
    <w:r w:rsidR="003941AF">
      <w:rPr>
        <w:rFonts w:ascii="Amerigo BT" w:hAnsi="Amerigo BT" w:cs="Amerigo BT"/>
        <w:color w:val="000000"/>
        <w:sz w:val="16"/>
        <w:szCs w:val="16"/>
      </w:rPr>
      <w:t>xt. 4217</w:t>
    </w:r>
  </w:p>
  <w:p w14:paraId="0E656E2E" w14:textId="086D75A6" w:rsidR="00B84B84" w:rsidRDefault="00A87518" w:rsidP="00B84B84">
    <w:pPr>
      <w:pStyle w:val="Footer"/>
      <w:jc w:val="right"/>
    </w:pPr>
    <w:r>
      <w:rPr>
        <w:rFonts w:ascii="Amerigo BT" w:hAnsi="Amerigo BT" w:cs="Amerigo BT"/>
        <w:color w:val="000000"/>
        <w:sz w:val="16"/>
        <w:szCs w:val="16"/>
      </w:rPr>
      <w:t>leli</w:t>
    </w:r>
    <w:r w:rsidR="00B84B84" w:rsidRPr="00B84B84">
      <w:rPr>
        <w:rFonts w:ascii="Amerigo BT" w:hAnsi="Amerigo BT" w:cs="Amerigo BT"/>
        <w:color w:val="000000"/>
        <w:sz w:val="16"/>
        <w:szCs w:val="16"/>
      </w:rPr>
      <w:t>@unicach.mx</w:t>
    </w:r>
  </w:p>
  <w:p w14:paraId="64409EE5" w14:textId="77777777" w:rsidR="0058419C" w:rsidRDefault="005841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7CB83" w14:textId="77777777" w:rsidR="00545CA7" w:rsidRDefault="00545CA7" w:rsidP="00E54F9B">
      <w:pPr>
        <w:spacing w:after="0" w:line="240" w:lineRule="auto"/>
      </w:pPr>
      <w:r>
        <w:separator/>
      </w:r>
    </w:p>
  </w:footnote>
  <w:footnote w:type="continuationSeparator" w:id="0">
    <w:p w14:paraId="547E9CD8" w14:textId="77777777" w:rsidR="00545CA7" w:rsidRDefault="00545CA7" w:rsidP="00E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A529" w14:textId="77777777" w:rsidR="0058419C" w:rsidRDefault="003941AF" w:rsidP="00E54F9B">
    <w:pPr>
      <w:pStyle w:val="Heading1"/>
      <w:spacing w:before="0" w:after="0" w:afterAutospacing="0" w:line="0" w:lineRule="atLeast"/>
      <w:jc w:val="center"/>
      <w:rPr>
        <w:rFonts w:ascii="Amerigo BT" w:hAnsi="Amerigo BT"/>
        <w:smallCaps/>
        <w:color w:val="000000"/>
        <w:sz w:val="42"/>
        <w:szCs w:val="42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0B8F5FC2" wp14:editId="16594F2D">
          <wp:simplePos x="0" y="0"/>
          <wp:positionH relativeFrom="page">
            <wp:posOffset>7730</wp:posOffset>
          </wp:positionH>
          <wp:positionV relativeFrom="paragraph">
            <wp:posOffset>-114300</wp:posOffset>
          </wp:positionV>
          <wp:extent cx="7705725" cy="1504950"/>
          <wp:effectExtent l="0" t="0" r="0" b="0"/>
          <wp:wrapNone/>
          <wp:docPr id="5" name="Imagen 5" descr="C:\Users\ESTEPH~1\AppData\Local\Temp\ksohtml2372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PH~1\AppData\Local\Temp\ksohtml2372\wps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2" r="2780"/>
                  <a:stretch/>
                </pic:blipFill>
                <pic:spPr bwMode="auto">
                  <a:xfrm>
                    <a:off x="0" y="0"/>
                    <a:ext cx="7705725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8E2EB" w14:textId="77777777" w:rsidR="00D421A2" w:rsidRDefault="00D421A2" w:rsidP="00D421A2">
    <w:pPr>
      <w:pStyle w:val="Heading1"/>
      <w:tabs>
        <w:tab w:val="left" w:pos="6937"/>
      </w:tabs>
      <w:spacing w:before="0" w:after="0" w:afterAutospacing="0" w:line="0" w:lineRule="atLeast"/>
      <w:rPr>
        <w:rFonts w:ascii="Amerigo BT" w:hAnsi="Amerigo BT"/>
        <w:smallCaps/>
        <w:color w:val="000000"/>
        <w:szCs w:val="42"/>
      </w:rPr>
    </w:pPr>
  </w:p>
  <w:p w14:paraId="29464716" w14:textId="77777777" w:rsidR="00E54F9B" w:rsidRPr="00D421A2" w:rsidRDefault="00E54F9B" w:rsidP="00D421A2">
    <w:pPr>
      <w:pStyle w:val="Heading1"/>
      <w:tabs>
        <w:tab w:val="left" w:pos="6937"/>
      </w:tabs>
      <w:spacing w:before="0" w:after="0" w:afterAutospacing="0" w:line="0" w:lineRule="atLeast"/>
      <w:jc w:val="center"/>
      <w:rPr>
        <w:rFonts w:ascii="Amerigo BT" w:hAnsi="Amerigo BT"/>
        <w:smallCaps/>
        <w:color w:val="000000"/>
        <w:szCs w:val="42"/>
      </w:rPr>
    </w:pPr>
    <w:r>
      <w:rPr>
        <w:rFonts w:ascii="Amerigo BT" w:hAnsi="Amerigo BT"/>
        <w:smallCaps/>
        <w:color w:val="000000"/>
        <w:sz w:val="42"/>
        <w:szCs w:val="42"/>
      </w:rPr>
      <w:t>Universidad de Ciencias y Artes de Chiapas</w:t>
    </w:r>
  </w:p>
  <w:p w14:paraId="0821D82F" w14:textId="77777777" w:rsidR="00E54F9B" w:rsidRDefault="00780ACF" w:rsidP="00E54F9B">
    <w:pPr>
      <w:spacing w:after="0" w:line="0" w:lineRule="atLeast"/>
      <w:jc w:val="center"/>
      <w:rPr>
        <w:rFonts w:ascii="Amerigo BT" w:hAnsi="Amerigo BT"/>
        <w:smallCaps/>
        <w:sz w:val="34"/>
        <w:szCs w:val="34"/>
      </w:rPr>
    </w:pPr>
    <w:r>
      <w:rPr>
        <w:rFonts w:ascii="Amerigo BT" w:hAnsi="Amerigo BT"/>
        <w:smallCaps/>
        <w:sz w:val="34"/>
        <w:szCs w:val="34"/>
      </w:rPr>
      <w:t xml:space="preserve">Centro de lenguas </w:t>
    </w:r>
  </w:p>
  <w:p w14:paraId="156F379A" w14:textId="77777777" w:rsidR="00780ACF" w:rsidRDefault="00780ACF" w:rsidP="00E54F9B">
    <w:pPr>
      <w:spacing w:after="0" w:line="0" w:lineRule="atLeast"/>
      <w:jc w:val="center"/>
      <w:rPr>
        <w:rFonts w:ascii="Amerigo BT" w:hAnsi="Amerigo BT"/>
        <w:smallCaps/>
        <w:sz w:val="34"/>
        <w:szCs w:val="34"/>
      </w:rPr>
    </w:pPr>
    <w:r>
      <w:rPr>
        <w:rFonts w:ascii="Amerigo BT" w:hAnsi="Amerigo BT"/>
        <w:smallCaps/>
        <w:sz w:val="34"/>
        <w:szCs w:val="34"/>
      </w:rPr>
      <w:t xml:space="preserve">Lenguas internacionale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527"/>
    <w:multiLevelType w:val="hybridMultilevel"/>
    <w:tmpl w:val="D88E7E0C"/>
    <w:lvl w:ilvl="0" w:tplc="26E47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07BB"/>
    <w:multiLevelType w:val="hybridMultilevel"/>
    <w:tmpl w:val="737AA09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3253164"/>
    <w:multiLevelType w:val="hybridMultilevel"/>
    <w:tmpl w:val="184222D2"/>
    <w:lvl w:ilvl="0" w:tplc="21365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5285C"/>
    <w:multiLevelType w:val="multilevel"/>
    <w:tmpl w:val="12384382"/>
    <w:lvl w:ilvl="0">
      <w:start w:val="1"/>
      <w:numFmt w:val="none"/>
      <w:suff w:val="nothing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4">
    <w:nsid w:val="2C6E3D5B"/>
    <w:multiLevelType w:val="hybridMultilevel"/>
    <w:tmpl w:val="2438F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22316"/>
    <w:multiLevelType w:val="hybridMultilevel"/>
    <w:tmpl w:val="8904FE72"/>
    <w:lvl w:ilvl="0" w:tplc="3C98F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AD11721"/>
    <w:multiLevelType w:val="hybridMultilevel"/>
    <w:tmpl w:val="0A6E9E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B2198"/>
    <w:multiLevelType w:val="hybridMultilevel"/>
    <w:tmpl w:val="E0EEC1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F493C4B"/>
    <w:multiLevelType w:val="hybridMultilevel"/>
    <w:tmpl w:val="A7D2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66610"/>
    <w:multiLevelType w:val="hybridMultilevel"/>
    <w:tmpl w:val="A00EA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47C55"/>
    <w:multiLevelType w:val="hybridMultilevel"/>
    <w:tmpl w:val="171C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9B"/>
    <w:rsid w:val="00022C3B"/>
    <w:rsid w:val="00025395"/>
    <w:rsid w:val="00070976"/>
    <w:rsid w:val="000F5060"/>
    <w:rsid w:val="0016307C"/>
    <w:rsid w:val="001647C6"/>
    <w:rsid w:val="001B7CDA"/>
    <w:rsid w:val="001C4586"/>
    <w:rsid w:val="001D7942"/>
    <w:rsid w:val="002C03F1"/>
    <w:rsid w:val="002C690D"/>
    <w:rsid w:val="00337F8A"/>
    <w:rsid w:val="00375E1D"/>
    <w:rsid w:val="00387EA2"/>
    <w:rsid w:val="003941AF"/>
    <w:rsid w:val="003B4D35"/>
    <w:rsid w:val="003C12C4"/>
    <w:rsid w:val="00435C1D"/>
    <w:rsid w:val="00446895"/>
    <w:rsid w:val="004724A0"/>
    <w:rsid w:val="004F3542"/>
    <w:rsid w:val="00545CA7"/>
    <w:rsid w:val="00550036"/>
    <w:rsid w:val="005535DE"/>
    <w:rsid w:val="0058419C"/>
    <w:rsid w:val="005E1F45"/>
    <w:rsid w:val="0063209C"/>
    <w:rsid w:val="00642C44"/>
    <w:rsid w:val="00644C3F"/>
    <w:rsid w:val="00650FFE"/>
    <w:rsid w:val="00693354"/>
    <w:rsid w:val="00697A33"/>
    <w:rsid w:val="006C3D48"/>
    <w:rsid w:val="00711812"/>
    <w:rsid w:val="00775BD4"/>
    <w:rsid w:val="00780ACF"/>
    <w:rsid w:val="007E3A0E"/>
    <w:rsid w:val="0080355B"/>
    <w:rsid w:val="00830B23"/>
    <w:rsid w:val="00832E38"/>
    <w:rsid w:val="008567D1"/>
    <w:rsid w:val="008C7080"/>
    <w:rsid w:val="008E069B"/>
    <w:rsid w:val="008E7E0B"/>
    <w:rsid w:val="008F3B88"/>
    <w:rsid w:val="009245DD"/>
    <w:rsid w:val="009304F7"/>
    <w:rsid w:val="00930BF7"/>
    <w:rsid w:val="009319BD"/>
    <w:rsid w:val="00942B9F"/>
    <w:rsid w:val="00967D83"/>
    <w:rsid w:val="009800CF"/>
    <w:rsid w:val="00996EE3"/>
    <w:rsid w:val="009B15D1"/>
    <w:rsid w:val="009C4974"/>
    <w:rsid w:val="009E2985"/>
    <w:rsid w:val="00A47304"/>
    <w:rsid w:val="00A87518"/>
    <w:rsid w:val="00A970C4"/>
    <w:rsid w:val="00AF5DDC"/>
    <w:rsid w:val="00B02629"/>
    <w:rsid w:val="00B07167"/>
    <w:rsid w:val="00B32FD4"/>
    <w:rsid w:val="00B362F6"/>
    <w:rsid w:val="00B36B22"/>
    <w:rsid w:val="00B411D1"/>
    <w:rsid w:val="00B7334D"/>
    <w:rsid w:val="00B73F4B"/>
    <w:rsid w:val="00B8378D"/>
    <w:rsid w:val="00B84B84"/>
    <w:rsid w:val="00BC5C12"/>
    <w:rsid w:val="00BE5C6E"/>
    <w:rsid w:val="00BE627A"/>
    <w:rsid w:val="00BF33EB"/>
    <w:rsid w:val="00C26D96"/>
    <w:rsid w:val="00C567B6"/>
    <w:rsid w:val="00C63A07"/>
    <w:rsid w:val="00C819BD"/>
    <w:rsid w:val="00CD31B7"/>
    <w:rsid w:val="00CE77B3"/>
    <w:rsid w:val="00D11B9E"/>
    <w:rsid w:val="00D421A2"/>
    <w:rsid w:val="00D86455"/>
    <w:rsid w:val="00DF0435"/>
    <w:rsid w:val="00E27D1F"/>
    <w:rsid w:val="00E30F7D"/>
    <w:rsid w:val="00E54F9B"/>
    <w:rsid w:val="00E77D0C"/>
    <w:rsid w:val="00E8216F"/>
    <w:rsid w:val="00E84CA1"/>
    <w:rsid w:val="00E91694"/>
    <w:rsid w:val="00ED7243"/>
    <w:rsid w:val="00EE1E1A"/>
    <w:rsid w:val="00F532F9"/>
    <w:rsid w:val="00F63D16"/>
    <w:rsid w:val="00F67F4F"/>
    <w:rsid w:val="00F87AEE"/>
    <w:rsid w:val="00F92B28"/>
    <w:rsid w:val="00FC6168"/>
    <w:rsid w:val="00FD4BDD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DD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54F9B"/>
    <w:pPr>
      <w:keepNext/>
      <w:suppressAutoHyphens/>
      <w:spacing w:before="120" w:after="100" w:afterAutospacing="1" w:line="240" w:lineRule="auto"/>
      <w:outlineLvl w:val="0"/>
    </w:pPr>
    <w:rPr>
      <w:rFonts w:ascii="Garamond" w:eastAsia="Times New Roman" w:hAnsi="Garamond" w:cs="Times New Roman"/>
      <w:b/>
      <w:bCs/>
      <w:kern w:val="2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9B"/>
  </w:style>
  <w:style w:type="paragraph" w:styleId="Footer">
    <w:name w:val="footer"/>
    <w:basedOn w:val="Normal"/>
    <w:link w:val="FooterChar"/>
    <w:unhideWhenUsed/>
    <w:rsid w:val="00E54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9B"/>
  </w:style>
  <w:style w:type="character" w:customStyle="1" w:styleId="Heading1Char">
    <w:name w:val="Heading 1 Char"/>
    <w:basedOn w:val="DefaultParagraphFont"/>
    <w:link w:val="Heading1"/>
    <w:uiPriority w:val="99"/>
    <w:rsid w:val="00E54F9B"/>
    <w:rPr>
      <w:rFonts w:ascii="Garamond" w:eastAsia="Times New Roman" w:hAnsi="Garamond" w:cs="Times New Roman"/>
      <w:b/>
      <w:bCs/>
      <w:kern w:val="2"/>
      <w:sz w:val="28"/>
      <w:szCs w:val="28"/>
      <w:lang w:eastAsia="es-MX"/>
    </w:rPr>
  </w:style>
  <w:style w:type="paragraph" w:styleId="ListParagraph">
    <w:name w:val="List Paragraph"/>
    <w:basedOn w:val="Normal"/>
    <w:uiPriority w:val="34"/>
    <w:qFormat/>
    <w:rsid w:val="00E84C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msonormal">
    <w:name w:val="x_msonormal"/>
    <w:basedOn w:val="Normal"/>
    <w:rsid w:val="00CD3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D3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658D-0051-F64E-A139-6533E66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Karen  Reyes Mandujano</cp:lastModifiedBy>
  <cp:revision>9</cp:revision>
  <cp:lastPrinted>2020-08-04T23:22:00Z</cp:lastPrinted>
  <dcterms:created xsi:type="dcterms:W3CDTF">2020-09-04T18:38:00Z</dcterms:created>
  <dcterms:modified xsi:type="dcterms:W3CDTF">2021-02-05T04:48:00Z</dcterms:modified>
</cp:coreProperties>
</file>